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653C" w14:textId="77777777" w:rsidR="00F35836" w:rsidRPr="00335B8E" w:rsidRDefault="00F35836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6C5A5C9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775D495" w14:textId="77777777" w:rsidR="00DA7DAA" w:rsidRPr="00CF341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29DED436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647FF262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r>
        <w:rPr>
          <w:rFonts w:ascii="Arial" w:hAnsi="Arial" w:cs="Arial"/>
          <w:b/>
          <w:sz w:val="28"/>
        </w:rPr>
        <w:t>Пројекат: “Локална самоуправа за 21. век“</w:t>
      </w:r>
    </w:p>
    <w:p w14:paraId="1B82807B" w14:textId="77777777" w:rsidR="006E68D8" w:rsidRDefault="006E68D8" w:rsidP="006E68D8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7887B137" w14:textId="77777777" w:rsidR="006E68D8" w:rsidRDefault="006E68D8" w:rsidP="006E68D8">
      <w:pPr>
        <w:spacing w:afterLines="60" w:after="144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НД ЗА ФУНКЦИОНАЛНО-ОРГАНИЗАЦИОНЕ МОДЕЛЕ</w:t>
      </w:r>
    </w:p>
    <w:p w14:paraId="537A61C6" w14:textId="77777777" w:rsidR="008702F0" w:rsidRPr="008C2AF2" w:rsidRDefault="008702F0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43EEF6E9" w14:textId="77777777" w:rsidR="00607434" w:rsidRPr="008C2AF2" w:rsidRDefault="00607434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5B58CC40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A089DD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1D5E297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6285B5" w14:textId="77777777" w:rsidR="00DA7DAA" w:rsidRPr="00CF341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sr-Cyrl-RS"/>
        </w:rPr>
      </w:pPr>
      <w:r w:rsidRPr="00CF3419">
        <w:rPr>
          <w:rFonts w:ascii="Arial" w:hAnsi="Arial" w:cs="Arial"/>
          <w:b/>
          <w:color w:val="404040" w:themeColor="text1" w:themeTint="BF"/>
          <w:sz w:val="28"/>
          <w:szCs w:val="28"/>
          <w:lang w:val="sr-Cyrl-RS"/>
        </w:rPr>
        <w:t>ФИНАЛНИ НАРАТИВНИ ИЗВЕШТАЈ</w:t>
      </w:r>
    </w:p>
    <w:p w14:paraId="6FB05C33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5BCDFC7F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085C8A9A" w14:textId="77777777" w:rsidR="00DA7DAA" w:rsidRPr="00CF341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lang w:val="sr-Cyrl-RS"/>
        </w:rPr>
      </w:pPr>
    </w:p>
    <w:p w14:paraId="613DF017" w14:textId="37864F5D" w:rsidR="00DA7DAA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69F7462" w14:textId="75D45D22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12E0687" w14:textId="0DE8C0C8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E90E2BB" w14:textId="4757156C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2DDA2E1" w14:textId="3BBE78FD" w:rsidR="00CF3419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5346771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087354" w:rsidRPr="00335B8E" w14:paraId="344B0CC2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20307A66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7ED45EF0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061FCB6F" w14:textId="77777777" w:rsidTr="00087354">
        <w:tc>
          <w:tcPr>
            <w:tcW w:w="3256" w:type="dxa"/>
            <w:vAlign w:val="center"/>
          </w:tcPr>
          <w:p w14:paraId="3E3533C9" w14:textId="6BE4C18E" w:rsidR="00087354" w:rsidRPr="00335B8E" w:rsidRDefault="00EF60AE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Б</w:t>
            </w:r>
            <w:r w:rsidR="00087354"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1A108089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6BA83DD5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CCC15A1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0C666CBA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5065C7A1" w14:textId="77777777" w:rsidR="00087354" w:rsidRPr="00335B8E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до</w:t>
            </w:r>
          </w:p>
        </w:tc>
      </w:tr>
      <w:tr w:rsidR="00087354" w:rsidRPr="00335B8E" w14:paraId="32D26729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3059061F" w14:textId="77777777" w:rsidR="00087354" w:rsidRPr="00335B8E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624CA2E9" w14:textId="49B7A36C" w:rsidR="00087354" w:rsidRPr="00335B8E" w:rsidRDefault="00087354" w:rsidP="00F12D7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...../..../20</w:t>
            </w:r>
            <w:r w:rsidR="00EF60A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2</w:t>
            </w:r>
            <w:r w:rsidR="00E052BB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2</w:t>
            </w: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3112A1B5" w14:textId="0F10468B" w:rsidR="00087354" w:rsidRPr="00335B8E" w:rsidRDefault="00087354" w:rsidP="00F12D7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...../..../20</w:t>
            </w:r>
            <w:r w:rsidR="00EF60A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2</w:t>
            </w:r>
            <w:r w:rsidR="00E052BB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3</w:t>
            </w: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 xml:space="preserve">.     </w:t>
            </w:r>
          </w:p>
        </w:tc>
      </w:tr>
    </w:tbl>
    <w:p w14:paraId="4CCC5188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5560ACBD" w14:textId="77777777" w:rsidR="00DA7DAA" w:rsidRPr="00335B8E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89"/>
        <w:gridCol w:w="6756"/>
      </w:tblGrid>
      <w:tr w:rsidR="00087354" w:rsidRPr="00335B8E" w14:paraId="6A518912" w14:textId="77777777" w:rsidTr="002D20EA">
        <w:tc>
          <w:tcPr>
            <w:tcW w:w="2689" w:type="dxa"/>
          </w:tcPr>
          <w:p w14:paraId="78CFC2CC" w14:textId="1916455F" w:rsidR="001E761A" w:rsidRPr="00335B8E" w:rsidRDefault="00EF60AE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CF341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Н</w:t>
            </w:r>
            <w:r w:rsidR="00335B8E" w:rsidRPr="00CF3419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азив ЈЛС</w:t>
            </w:r>
          </w:p>
        </w:tc>
        <w:tc>
          <w:tcPr>
            <w:tcW w:w="6756" w:type="dxa"/>
          </w:tcPr>
          <w:p w14:paraId="5570FAC7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03DAFFDF" w14:textId="77777777" w:rsidTr="002D20EA">
        <w:tc>
          <w:tcPr>
            <w:tcW w:w="2689" w:type="dxa"/>
          </w:tcPr>
          <w:p w14:paraId="55045D24" w14:textId="77777777" w:rsidR="001E761A" w:rsidRPr="00335B8E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Потпис и печат</w:t>
            </w:r>
          </w:p>
        </w:tc>
        <w:tc>
          <w:tcPr>
            <w:tcW w:w="6756" w:type="dxa"/>
          </w:tcPr>
          <w:p w14:paraId="2376139C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  <w:tr w:rsidR="00087354" w:rsidRPr="00335B8E" w14:paraId="15C3901F" w14:textId="77777777" w:rsidTr="002D20EA">
        <w:tc>
          <w:tcPr>
            <w:tcW w:w="2689" w:type="dxa"/>
          </w:tcPr>
          <w:p w14:paraId="0396CA55" w14:textId="77777777" w:rsidR="001E761A" w:rsidRPr="00335B8E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  <w:t>Датум</w:t>
            </w:r>
          </w:p>
        </w:tc>
        <w:tc>
          <w:tcPr>
            <w:tcW w:w="6756" w:type="dxa"/>
          </w:tcPr>
          <w:p w14:paraId="4ADCDAD2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A7CA2F9" w14:textId="77777777" w:rsidR="001E761A" w:rsidRPr="00335B8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76BC8D3" w14:textId="77777777" w:rsidR="006B043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sectPr w:rsidR="006B0434" w:rsidSect="0026598A">
          <w:headerReference w:type="default" r:id="rId8"/>
          <w:footerReference w:type="default" r:id="rId9"/>
          <w:pgSz w:w="11906" w:h="16838" w:code="9"/>
          <w:pgMar w:top="1418" w:right="1247" w:bottom="1134" w:left="1247" w:header="709" w:footer="709" w:gutter="0"/>
          <w:cols w:space="708"/>
          <w:docGrid w:linePitch="360"/>
        </w:sectPr>
      </w:pPr>
      <w:r w:rsidRPr="00335B8E"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  <w:br w:type="page"/>
      </w:r>
    </w:p>
    <w:p w14:paraId="051DB8B1" w14:textId="77777777" w:rsidR="001E761A" w:rsidRPr="00335B8E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087354" w:rsidRPr="00335B8E" w14:paraId="07BD5497" w14:textId="77777777" w:rsidTr="006679D5">
        <w:tc>
          <w:tcPr>
            <w:tcW w:w="5000" w:type="pct"/>
            <w:shd w:val="clear" w:color="auto" w:fill="DBDBDB"/>
          </w:tcPr>
          <w:p w14:paraId="60430FAD" w14:textId="77777777" w:rsidR="001E761A" w:rsidRPr="00335B8E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bookmarkStart w:id="0" w:name="_Hlk65163478"/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 xml:space="preserve">Општи подаци </w:t>
            </w:r>
          </w:p>
        </w:tc>
      </w:tr>
      <w:bookmarkEnd w:id="0"/>
    </w:tbl>
    <w:p w14:paraId="0562D82F" w14:textId="77777777" w:rsidR="001E761A" w:rsidRPr="00335B8E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ECF9DA8" w14:textId="77777777" w:rsidR="001E761A" w:rsidRPr="00335B8E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DE03974" w14:textId="62F4BA9E" w:rsidR="001E761A" w:rsidRDefault="001E761A" w:rsidP="00335B8E">
      <w:pPr>
        <w:pStyle w:val="ListParagraph"/>
        <w:keepNext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 w:rsidRPr="00335B8E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Контакт детаљи </w:t>
      </w:r>
    </w:p>
    <w:p w14:paraId="61A83BA1" w14:textId="77777777" w:rsidR="00E052BB" w:rsidRPr="00335B8E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547"/>
        <w:gridCol w:w="6791"/>
      </w:tblGrid>
      <w:tr w:rsidR="00087354" w:rsidRPr="00335B8E" w14:paraId="63C25724" w14:textId="77777777" w:rsidTr="00CF3419">
        <w:trPr>
          <w:trHeight w:val="266"/>
        </w:trPr>
        <w:tc>
          <w:tcPr>
            <w:tcW w:w="1364" w:type="pct"/>
            <w:shd w:val="clear" w:color="auto" w:fill="DBDBDB"/>
            <w:vAlign w:val="center"/>
          </w:tcPr>
          <w:p w14:paraId="1E09080F" w14:textId="54A8EE1B" w:rsidR="001E761A" w:rsidRPr="00335B8E" w:rsidRDefault="00EF60AE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Име и презиме к</w:t>
            </w:r>
            <w:r w:rsidR="001E761A"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онтакт особ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е</w:t>
            </w:r>
            <w:r w:rsidR="001E761A"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B86F719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87354" w:rsidRPr="00335B8E" w14:paraId="63DEB7ED" w14:textId="77777777" w:rsidTr="00CF3419">
        <w:trPr>
          <w:trHeight w:val="370"/>
        </w:trPr>
        <w:tc>
          <w:tcPr>
            <w:tcW w:w="1364" w:type="pct"/>
            <w:shd w:val="clear" w:color="auto" w:fill="DBDBDB"/>
            <w:vAlign w:val="center"/>
          </w:tcPr>
          <w:p w14:paraId="3195F0D9" w14:textId="77777777" w:rsidR="001E761A" w:rsidRPr="00335B8E" w:rsidRDefault="001E761A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60457678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087354" w:rsidRPr="00335B8E" w14:paraId="24154103" w14:textId="77777777" w:rsidTr="00CF3419">
        <w:trPr>
          <w:trHeight w:val="290"/>
        </w:trPr>
        <w:tc>
          <w:tcPr>
            <w:tcW w:w="1364" w:type="pct"/>
            <w:shd w:val="clear" w:color="auto" w:fill="DBDBDB"/>
            <w:vAlign w:val="center"/>
          </w:tcPr>
          <w:p w14:paraId="7242F33C" w14:textId="77777777" w:rsidR="001E761A" w:rsidRPr="00335B8E" w:rsidRDefault="001E761A" w:rsidP="00E740AF">
            <w:pPr>
              <w:spacing w:before="120" w:after="120"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Адреса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0D7A3378" w14:textId="77777777" w:rsidR="001E761A" w:rsidRPr="00335B8E" w:rsidRDefault="001E761A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335B8E" w:rsidRPr="00335B8E" w14:paraId="6731178E" w14:textId="77777777" w:rsidTr="00CF3419">
        <w:trPr>
          <w:trHeight w:val="317"/>
        </w:trPr>
        <w:tc>
          <w:tcPr>
            <w:tcW w:w="1364" w:type="pct"/>
            <w:vMerge w:val="restart"/>
            <w:shd w:val="clear" w:color="auto" w:fill="DBDBDB"/>
            <w:vAlign w:val="center"/>
          </w:tcPr>
          <w:p w14:paraId="5E6BCF54" w14:textId="7BB10040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Број телефона: </w:t>
            </w: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              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68FDAF0B" w14:textId="79380923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 xml:space="preserve">Фиксни: </w:t>
            </w:r>
          </w:p>
        </w:tc>
      </w:tr>
      <w:tr w:rsidR="00335B8E" w:rsidRPr="00335B8E" w14:paraId="24F5C724" w14:textId="77777777" w:rsidTr="00CF3419">
        <w:trPr>
          <w:trHeight w:val="317"/>
        </w:trPr>
        <w:tc>
          <w:tcPr>
            <w:tcW w:w="1364" w:type="pct"/>
            <w:vMerge/>
            <w:shd w:val="clear" w:color="auto" w:fill="DBDBDB"/>
            <w:vAlign w:val="center"/>
          </w:tcPr>
          <w:p w14:paraId="5F297A6C" w14:textId="77777777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554A784B" w14:textId="1401AA33" w:rsidR="00335B8E" w:rsidRPr="00335B8E" w:rsidRDefault="00335B8E" w:rsidP="00B3550E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  <w:lang w:val="sr-Cyrl-RS"/>
              </w:rPr>
              <w:t>Мобилни:</w:t>
            </w:r>
          </w:p>
        </w:tc>
      </w:tr>
    </w:tbl>
    <w:p w14:paraId="61618544" w14:textId="3A07182A" w:rsidR="001E761A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404040" w:themeColor="text1" w:themeTint="BF"/>
          <w:sz w:val="22"/>
          <w:szCs w:val="22"/>
        </w:rPr>
      </w:pPr>
    </w:p>
    <w:p w14:paraId="3D36DC33" w14:textId="77777777" w:rsidR="00E740AF" w:rsidRPr="00335B8E" w:rsidRDefault="00E740AF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404040" w:themeColor="text1" w:themeTint="BF"/>
          <w:sz w:val="22"/>
          <w:szCs w:val="22"/>
        </w:rPr>
      </w:pPr>
    </w:p>
    <w:p w14:paraId="75426402" w14:textId="70BFBCCA" w:rsidR="001E761A" w:rsidRPr="00E052BB" w:rsidRDefault="001E761A" w:rsidP="00335B8E">
      <w:pPr>
        <w:pStyle w:val="ListParagraph"/>
        <w:keepNext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404040" w:themeColor="text1" w:themeTint="BF"/>
          <w:position w:val="-6"/>
          <w:sz w:val="22"/>
          <w:szCs w:val="22"/>
        </w:rPr>
      </w:pPr>
      <w:r w:rsidRPr="00335B8E">
        <w:rPr>
          <w:rFonts w:ascii="Arial" w:hAnsi="Arial" w:cs="Arial"/>
          <w:bCs/>
          <w:color w:val="404040" w:themeColor="text1" w:themeTint="BF"/>
          <w:position w:val="-6"/>
          <w:sz w:val="22"/>
          <w:szCs w:val="22"/>
          <w:lang w:val="sr-Cyrl-RS"/>
        </w:rPr>
        <w:t xml:space="preserve">Преглед финансија </w:t>
      </w:r>
    </w:p>
    <w:p w14:paraId="06BA9483" w14:textId="77777777" w:rsidR="00E052BB" w:rsidRPr="00335B8E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Cs/>
          <w:color w:val="404040" w:themeColor="text1" w:themeTint="BF"/>
          <w:position w:val="-6"/>
          <w:sz w:val="22"/>
          <w:szCs w:val="22"/>
        </w:rPr>
      </w:pP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CF3419" w:rsidRPr="00335B8E" w14:paraId="6440E419" w14:textId="77777777" w:rsidTr="00CF3419">
        <w:trPr>
          <w:trHeight w:val="832"/>
        </w:trPr>
        <w:tc>
          <w:tcPr>
            <w:tcW w:w="2547" w:type="dxa"/>
            <w:shd w:val="clear" w:color="auto" w:fill="DBDBDB"/>
            <w:vAlign w:val="center"/>
          </w:tcPr>
          <w:p w14:paraId="0F03868F" w14:textId="0AF58958" w:rsidR="00CF3419" w:rsidRPr="00F12D7F" w:rsidRDefault="00C44558" w:rsidP="00335B8E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Одобрени</w:t>
            </w:r>
            <w:r w:rsidR="00CF3419" w:rsidRPr="00335B8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буџет пројекта</w:t>
            </w:r>
            <w:r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*</w:t>
            </w:r>
            <w:r w:rsidR="00CF3419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у </w:t>
            </w:r>
            <w:r w:rsidR="00CF3419"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CHF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RS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4DC9BC" w14:textId="2D32A76D" w:rsidR="00CF3419" w:rsidRPr="00335B8E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F3419" w:rsidRPr="00335B8E" w14:paraId="65732C06" w14:textId="77777777" w:rsidTr="00CF3419">
        <w:trPr>
          <w:trHeight w:val="832"/>
        </w:trPr>
        <w:tc>
          <w:tcPr>
            <w:tcW w:w="2547" w:type="dxa"/>
            <w:shd w:val="clear" w:color="auto" w:fill="DBDBDB"/>
            <w:vAlign w:val="center"/>
          </w:tcPr>
          <w:p w14:paraId="22EEA152" w14:textId="08A29B8F" w:rsidR="00CF3419" w:rsidRPr="00F12D7F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Latn-RS"/>
              </w:rPr>
            </w:pPr>
            <w:r w:rsidRPr="00335B8E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Укупно потрошена средства</w:t>
            </w:r>
            <w:r w:rsidR="00C44558">
              <w:rPr>
                <w:rFonts w:ascii="Arial" w:hAnsi="Arial" w:cs="Arial"/>
                <w:bCs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>*</w:t>
            </w: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у </w:t>
            </w:r>
            <w:r w:rsidRPr="00335B8E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CHF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  <w:t xml:space="preserve"> и </w:t>
            </w:r>
            <w:r w:rsidR="00F12D7F"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Latn-RS"/>
              </w:rPr>
              <w:t>RS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AF91A5" w14:textId="57D185EB" w:rsidR="00CF3419" w:rsidRPr="00335B8E" w:rsidRDefault="00CF3419" w:rsidP="00335B8E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sz w:val="22"/>
                <w:szCs w:val="22"/>
                <w:lang w:val="sr-Cyrl-RS"/>
              </w:rPr>
            </w:pPr>
          </w:p>
        </w:tc>
      </w:tr>
    </w:tbl>
    <w:p w14:paraId="0E6CCE28" w14:textId="7D9757DE" w:rsidR="001E761A" w:rsidRDefault="00C44558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  <w:r w:rsidRPr="00C44558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  <w:t>*У поља се уносе само финансијска средства одобрена буџетом Пројекта (</w:t>
      </w:r>
      <w:r w:rsidRPr="00C44558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en-US"/>
        </w:rPr>
        <w:t>V</w:t>
      </w:r>
      <w:r w:rsidRPr="00C44558"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  <w:t>I), без средстава суфинансирања (ако постоје).</w:t>
      </w:r>
    </w:p>
    <w:p w14:paraId="3212E0C0" w14:textId="1944FE65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6E0179A" w14:textId="5DF6172E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44E42E4E" w14:textId="00D14413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772D494B" w14:textId="1F61AB86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0FDFAA4" w14:textId="2A851994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4F331EDA" w14:textId="77337F99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DB31668" w14:textId="2DD96E77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96F9557" w14:textId="18C0D05F" w:rsidR="006B0434" w:rsidRDefault="006B0434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380694F8" w14:textId="6F8DBA5E" w:rsidR="006B0434" w:rsidRDefault="006B0434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2B33A4E8" w14:textId="774A1C63" w:rsidR="006B0434" w:rsidRDefault="006B0434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7130066F" w14:textId="77777777" w:rsidR="006B0434" w:rsidRDefault="006B0434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C6EE53C" w14:textId="155CEA85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289D9AE1" w14:textId="414B63CF" w:rsidR="000C5931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sr-Cyrl-RS"/>
        </w:rPr>
      </w:pPr>
    </w:p>
    <w:p w14:paraId="0440CD47" w14:textId="77777777" w:rsidR="000C5931" w:rsidRPr="00C44558" w:rsidRDefault="000C5931" w:rsidP="00B3550E">
      <w:pPr>
        <w:spacing w:line="276" w:lineRule="auto"/>
        <w:rPr>
          <w:rFonts w:ascii="Arial" w:hAnsi="Arial" w:cs="Arial"/>
          <w:i/>
          <w:iCs/>
          <w:color w:val="404040" w:themeColor="text1" w:themeTint="BF"/>
          <w:sz w:val="22"/>
          <w:szCs w:val="22"/>
          <w:lang w:val="en-US"/>
        </w:rPr>
      </w:pPr>
    </w:p>
    <w:p w14:paraId="7F2D7E30" w14:textId="1C0B71B9" w:rsidR="001E761A" w:rsidRPr="00335B8E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335B8E" w:rsidRPr="00335B8E" w14:paraId="57064F9B" w14:textId="77777777" w:rsidTr="00711260">
        <w:tc>
          <w:tcPr>
            <w:tcW w:w="5000" w:type="pct"/>
            <w:shd w:val="clear" w:color="auto" w:fill="DBDBDB"/>
          </w:tcPr>
          <w:p w14:paraId="39F715A6" w14:textId="6966B8BF" w:rsidR="00335B8E" w:rsidRPr="00335B8E" w:rsidRDefault="00335B8E" w:rsidP="00711260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lastRenderedPageBreak/>
              <w:t xml:space="preserve">ТОК РЕАЛИЗАЦИЈЕ </w:t>
            </w:r>
            <w:r w:rsidR="00535060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  <w:lang w:val="sr-Cyrl-RS"/>
              </w:rPr>
              <w:t xml:space="preserve">ПРОЈЕКТА </w:t>
            </w:r>
            <w:r w:rsidRPr="00335B8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И ОСТВАРЕНИ РЕЗУЛТАТИ</w:t>
            </w:r>
          </w:p>
        </w:tc>
      </w:tr>
    </w:tbl>
    <w:p w14:paraId="63A3F886" w14:textId="561424D7" w:rsidR="00E740AF" w:rsidRDefault="00E740AF" w:rsidP="00E740AF">
      <w:pPr>
        <w:pStyle w:val="ListParagraph"/>
        <w:keepNext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p w14:paraId="01715AE3" w14:textId="1A9A756B" w:rsidR="001D757C" w:rsidRPr="00E052BB" w:rsidRDefault="001D757C" w:rsidP="00B3550E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CF3419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Укратко опишите спроведене активности и постигнуте </w:t>
      </w:r>
      <w:r w:rsidR="00B837A5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резултате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.</w:t>
      </w:r>
    </w:p>
    <w:p w14:paraId="32975181" w14:textId="77777777" w:rsidR="00E052BB" w:rsidRPr="00CF3419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6069B246" w14:textId="77777777" w:rsidTr="00CF3419">
        <w:tc>
          <w:tcPr>
            <w:tcW w:w="9351" w:type="dxa"/>
          </w:tcPr>
          <w:p w14:paraId="74B86A50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1D37393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0805C52B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51E91559" w14:textId="77777777" w:rsidR="001D757C" w:rsidRPr="00335B8E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BBB9CA7" w14:textId="4783546E" w:rsidR="00831FA9" w:rsidRDefault="00831FA9" w:rsidP="00831FA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Да ли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су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остварен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и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планирани специфични циљ</w:t>
      </w:r>
      <w:r w:rsidR="0041252D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/еви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? На који начин су </w:t>
      </w:r>
      <w:r w:rsidR="0041252D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с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проведене активности допринеле општем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и специфичним 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циљ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евима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пројекта?</w:t>
      </w:r>
    </w:p>
    <w:p w14:paraId="144ADF46" w14:textId="77777777" w:rsidR="00E052BB" w:rsidRPr="00E740AF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43FE51B3" w14:textId="77777777" w:rsidTr="00CF3419">
        <w:tc>
          <w:tcPr>
            <w:tcW w:w="9351" w:type="dxa"/>
          </w:tcPr>
          <w:p w14:paraId="729571CA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A3B42B3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7E7AB1A7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7ED8968A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65450C66" w14:textId="7212CE7F" w:rsidR="001D757C" w:rsidRDefault="001D757C" w:rsidP="00CF341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На који начин је 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пројекат допринео испуњењу потреба </w:t>
      </w: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циљних група и крајњих корисника? </w:t>
      </w:r>
    </w:p>
    <w:p w14:paraId="5688BF8B" w14:textId="77777777" w:rsidR="00E052BB" w:rsidRPr="00E740AF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87354" w:rsidRPr="00335B8E" w14:paraId="04F975D4" w14:textId="77777777" w:rsidTr="006B0434">
        <w:trPr>
          <w:trHeight w:val="903"/>
        </w:trPr>
        <w:tc>
          <w:tcPr>
            <w:tcW w:w="9351" w:type="dxa"/>
          </w:tcPr>
          <w:p w14:paraId="16E136B0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4C982CBF" w14:textId="77777777" w:rsidR="001D757C" w:rsidRPr="00335B8E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7E8E5EE4" w14:textId="77777777" w:rsidR="00CF3419" w:rsidRPr="00335B8E" w:rsidRDefault="00CF341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0C5FE93C" w14:textId="53E55C44" w:rsidR="00831FA9" w:rsidRPr="00E052BB" w:rsidRDefault="00831FA9" w:rsidP="00CF0F25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  <w:r w:rsidRPr="00E740AF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На које начине је обезбеђена одрживост пројекта (финансијска, институционална)</w:t>
      </w:r>
      <w:r w:rsidR="00DA5C6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?</w:t>
      </w:r>
    </w:p>
    <w:p w14:paraId="2111762B" w14:textId="77777777" w:rsidR="00E052BB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31FA9" w:rsidRPr="00335B8E" w14:paraId="4D889473" w14:textId="77777777" w:rsidTr="00CF3419">
        <w:tc>
          <w:tcPr>
            <w:tcW w:w="9351" w:type="dxa"/>
          </w:tcPr>
          <w:p w14:paraId="0AE72A7A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61553C25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1DF14FA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A2D5B87" w14:textId="091D0FCE" w:rsidR="00831FA9" w:rsidRDefault="00831FA9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73F5DCEF" w14:textId="79B6BFDA" w:rsidR="00BB56A0" w:rsidRDefault="00BB56A0" w:rsidP="00BB56A0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Да ли </w:t>
      </w: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је било</w:t>
      </w: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одступања од рокова предвиђених Акционим планом за реализацију пројекта? Уколико </w:t>
      </w: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јесте</w:t>
      </w:r>
      <w:r w:rsidRPr="00BB56A0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, укратко образложите о којим одступањима је реч и из ког разлога.</w:t>
      </w:r>
    </w:p>
    <w:p w14:paraId="72EB01CF" w14:textId="77777777" w:rsidR="00E052BB" w:rsidRPr="00BB56A0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BB56A0" w:rsidRPr="0063415E" w14:paraId="12949B23" w14:textId="77777777" w:rsidTr="00BB56A0">
        <w:trPr>
          <w:jc w:val="center"/>
        </w:trPr>
        <w:tc>
          <w:tcPr>
            <w:tcW w:w="9356" w:type="dxa"/>
          </w:tcPr>
          <w:p w14:paraId="3A29B383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6CD877A3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47729A41" w14:textId="77777777" w:rsidR="00BB56A0" w:rsidRPr="0063415E" w:rsidRDefault="00BB56A0" w:rsidP="00AF36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9B29B20" w14:textId="77777777" w:rsidR="00BB56A0" w:rsidRDefault="00BB56A0" w:rsidP="00BB56A0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p w14:paraId="57DF7572" w14:textId="73523C1E" w:rsidR="00831FA9" w:rsidRDefault="00831FA9" w:rsidP="00CF3419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335B8E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Да ли је било проблема током реализације пројекта и на који начин су ови проблеми превазиђени?</w:t>
      </w:r>
    </w:p>
    <w:p w14:paraId="34D93BD1" w14:textId="77777777" w:rsidR="00E052BB" w:rsidRPr="00335B8E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31FA9" w:rsidRPr="00335B8E" w14:paraId="068F4DC6" w14:textId="77777777" w:rsidTr="00DA5C64">
        <w:tc>
          <w:tcPr>
            <w:tcW w:w="9351" w:type="dxa"/>
          </w:tcPr>
          <w:p w14:paraId="0BB3EC2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10765421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26863AED" w14:textId="77777777" w:rsidR="00831FA9" w:rsidRPr="00335B8E" w:rsidRDefault="00831FA9" w:rsidP="00E356BF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0230F570" w14:textId="77777777" w:rsidR="00CF3419" w:rsidRDefault="00CF3419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</w:p>
    <w:p w14:paraId="4C6FDFC8" w14:textId="348B3551" w:rsidR="00DA5C64" w:rsidRDefault="00DA5C64" w:rsidP="00DA5C64">
      <w:pPr>
        <w:pStyle w:val="ListParagraph"/>
        <w:keepNext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276" w:hanging="459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lastRenderedPageBreak/>
        <w:t xml:space="preserve">Наведите наредне активности које се надовезују на постигнуте резултате, а које планирате да спроведете. Уколико је локалној самоуправи неопходна подршка у спровођењу наредних активности, дати кратак опис потребне подршке. </w:t>
      </w:r>
    </w:p>
    <w:p w14:paraId="5B893054" w14:textId="77777777" w:rsidR="00E052BB" w:rsidRDefault="00E052BB" w:rsidP="00E052BB">
      <w:pPr>
        <w:pStyle w:val="ListParagraph"/>
        <w:keepNext/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A5C64" w:rsidRPr="00335B8E" w14:paraId="69562B94" w14:textId="77777777" w:rsidTr="00DA5C64">
        <w:tc>
          <w:tcPr>
            <w:tcW w:w="9351" w:type="dxa"/>
          </w:tcPr>
          <w:p w14:paraId="7AE8EBE5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54AEB424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  <w:p w14:paraId="4D419DF9" w14:textId="77777777" w:rsidR="00DA5C64" w:rsidRPr="00335B8E" w:rsidRDefault="00DA5C64" w:rsidP="008F23E9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sr-Cyrl-RS"/>
              </w:rPr>
            </w:pPr>
          </w:p>
        </w:tc>
      </w:tr>
    </w:tbl>
    <w:p w14:paraId="268EB985" w14:textId="51B43DFE" w:rsidR="00DA5C64" w:rsidRDefault="00DA5C64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</w:p>
    <w:p w14:paraId="4A83771A" w14:textId="77777777" w:rsidR="000E56D4" w:rsidRPr="000E56D4" w:rsidRDefault="000E56D4" w:rsidP="000E56D4">
      <w:pPr>
        <w:pStyle w:val="ListParagraph"/>
        <w:numPr>
          <w:ilvl w:val="0"/>
          <w:numId w:val="5"/>
        </w:num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vanish/>
          <w:sz w:val="22"/>
          <w:szCs w:val="22"/>
          <w:lang w:val="sr-Cyrl-RS"/>
        </w:rPr>
      </w:pPr>
    </w:p>
    <w:p w14:paraId="59030CD8" w14:textId="3F802706" w:rsidR="000E56D4" w:rsidRPr="00725272" w:rsidRDefault="000E56D4" w:rsidP="000E56D4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left="1260" w:hanging="450"/>
        <w:jc w:val="both"/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</w:pPr>
      <w:r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На</w:t>
      </w:r>
      <w:r w:rsidR="002D005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</w:t>
      </w:r>
      <w:r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који начин </w:t>
      </w:r>
      <w:r w:rsidR="002D0054"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је </w:t>
      </w:r>
      <w:r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реализација пројект</w:t>
      </w:r>
      <w:r w:rsidR="002D005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а</w:t>
      </w:r>
      <w:r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осликала унапређење принципа доброг</w:t>
      </w:r>
      <w:r w:rsidR="002D0054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 xml:space="preserve"> управљања</w:t>
      </w:r>
      <w:r w:rsidRPr="00725272">
        <w:rPr>
          <w:rFonts w:ascii="Arial" w:hAnsi="Arial" w:cs="Arial"/>
          <w:bCs/>
          <w:color w:val="404040" w:themeColor="text1" w:themeTint="BF"/>
          <w:sz w:val="22"/>
          <w:szCs w:val="22"/>
          <w:lang w:val="sr-Cyrl-RS"/>
        </w:rPr>
        <w:t>?</w:t>
      </w:r>
    </w:p>
    <w:p w14:paraId="65109C06" w14:textId="77777777" w:rsidR="000E56D4" w:rsidRDefault="000E56D4" w:rsidP="000E56D4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E56D4" w:rsidRPr="0063415E" w14:paraId="129FD347" w14:textId="77777777" w:rsidTr="00AF5F58">
        <w:tc>
          <w:tcPr>
            <w:tcW w:w="9781" w:type="dxa"/>
          </w:tcPr>
          <w:p w14:paraId="493E7F0D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D9CECA3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82F1E08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8791161" w14:textId="77777777" w:rsidR="000E56D4" w:rsidRDefault="000E56D4" w:rsidP="000E56D4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14:paraId="472B9C2B" w14:textId="77F03EFC" w:rsidR="000E56D4" w:rsidRPr="000E56D4" w:rsidRDefault="000E56D4" w:rsidP="000E56D4">
      <w:pPr>
        <w:pStyle w:val="ListParagraph"/>
        <w:numPr>
          <w:ilvl w:val="1"/>
          <w:numId w:val="4"/>
        </w:numPr>
        <w:tabs>
          <w:tab w:val="left" w:pos="990"/>
        </w:tabs>
        <w:spacing w:line="276" w:lineRule="auto"/>
        <w:ind w:left="1260" w:hanging="450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0E56D4">
        <w:rPr>
          <w:rFonts w:ascii="Arial" w:hAnsi="Arial" w:cs="Arial"/>
          <w:bCs/>
          <w:iCs/>
          <w:sz w:val="22"/>
          <w:szCs w:val="22"/>
          <w:lang w:val="sr-Cyrl-RS"/>
        </w:rPr>
        <w:t>Да ли су активности на пројекту утицале на положај рањивих група и уколико јесу, на који начин</w:t>
      </w:r>
      <w:r w:rsidRPr="000E56D4">
        <w:rPr>
          <w:rFonts w:ascii="Arial" w:hAnsi="Arial" w:cs="Arial"/>
          <w:bCs/>
          <w:iCs/>
          <w:sz w:val="22"/>
          <w:szCs w:val="22"/>
          <w:lang w:val="en-US"/>
        </w:rPr>
        <w:t>?</w:t>
      </w:r>
    </w:p>
    <w:p w14:paraId="6F12FEA7" w14:textId="77777777" w:rsidR="000E56D4" w:rsidRPr="00152A3D" w:rsidRDefault="000E56D4" w:rsidP="000E56D4">
      <w:pPr>
        <w:pStyle w:val="ListParagraph"/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E56D4" w:rsidRPr="0063415E" w14:paraId="02FE673E" w14:textId="77777777" w:rsidTr="00AF5F58">
        <w:tc>
          <w:tcPr>
            <w:tcW w:w="9781" w:type="dxa"/>
          </w:tcPr>
          <w:p w14:paraId="46C02F20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5DCAC2D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DC6141D" w14:textId="77777777" w:rsidR="000E56D4" w:rsidRPr="0063415E" w:rsidRDefault="000E56D4" w:rsidP="00AF5F5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0ABB1C1C" w14:textId="473201B0" w:rsidR="000E56D4" w:rsidRDefault="000E56D4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</w:p>
    <w:p w14:paraId="0C959012" w14:textId="16C3130C" w:rsidR="002855FD" w:rsidRPr="003C2C21" w:rsidRDefault="002855FD" w:rsidP="00CF3419">
      <w:pPr>
        <w:spacing w:before="60" w:line="276" w:lineRule="auto"/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</w:pP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Напомена: рок за подношење финалног извештаја је</w:t>
      </w:r>
      <w:r w:rsidR="00E740AF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најкасније</w:t>
      </w: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</w:t>
      </w:r>
      <w:r w:rsidR="00E740AF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15</w:t>
      </w:r>
      <w:r w:rsidR="00B3550E"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Latn-RS"/>
        </w:rPr>
        <w:t xml:space="preserve"> </w:t>
      </w:r>
      <w:r w:rsidR="00971600"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дана</w:t>
      </w:r>
      <w:r w:rsidRPr="00335B8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 </w:t>
      </w:r>
      <w:r w:rsidR="0023713E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од дана истека </w:t>
      </w:r>
      <w:r w:rsidR="0023713E" w:rsidRPr="003C2C21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 xml:space="preserve">Уговора </w:t>
      </w:r>
      <w:r w:rsidR="003C2C21" w:rsidRPr="002D1B16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971600" w:rsidRPr="003C2C21">
        <w:rPr>
          <w:rFonts w:ascii="Arial" w:hAnsi="Arial" w:cs="Arial"/>
          <w:i/>
          <w:color w:val="404040" w:themeColor="text1" w:themeTint="BF"/>
          <w:sz w:val="22"/>
          <w:szCs w:val="22"/>
          <w:lang w:val="sr-Cyrl-RS"/>
        </w:rPr>
        <w:t>.</w:t>
      </w:r>
    </w:p>
    <w:sectPr w:rsidR="002855FD" w:rsidRPr="003C2C21" w:rsidSect="0026598A">
      <w:headerReference w:type="default" r:id="rId10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9CA4" w14:textId="77777777" w:rsidR="0088412E" w:rsidRDefault="0088412E" w:rsidP="001D757C">
      <w:r>
        <w:separator/>
      </w:r>
    </w:p>
  </w:endnote>
  <w:endnote w:type="continuationSeparator" w:id="0">
    <w:p w14:paraId="16C4390F" w14:textId="77777777" w:rsidR="0088412E" w:rsidRDefault="0088412E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E5035" w14:textId="5D1BB9C4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87CC8E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4A90" w14:textId="77777777" w:rsidR="0088412E" w:rsidRDefault="0088412E" w:rsidP="001D757C">
      <w:r>
        <w:separator/>
      </w:r>
    </w:p>
  </w:footnote>
  <w:footnote w:type="continuationSeparator" w:id="0">
    <w:p w14:paraId="3C7B68F9" w14:textId="77777777" w:rsidR="0088412E" w:rsidRDefault="0088412E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193C45EF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29359A83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CF27BBC" wp14:editId="6D819FB4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08755B4D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0D8B660" wp14:editId="34D94FA0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5394B4" w14:textId="77777777" w:rsidR="0026598A" w:rsidRDefault="00265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E05" w14:textId="77777777" w:rsidR="006B0434" w:rsidRDefault="006B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065"/>
    <w:multiLevelType w:val="multilevel"/>
    <w:tmpl w:val="35600CA8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D82121"/>
    <w:multiLevelType w:val="multilevel"/>
    <w:tmpl w:val="5F84A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766857F4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982F73"/>
    <w:multiLevelType w:val="multilevel"/>
    <w:tmpl w:val="5014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5606824">
    <w:abstractNumId w:val="1"/>
  </w:num>
  <w:num w:numId="2" w16cid:durableId="1376350407">
    <w:abstractNumId w:val="4"/>
  </w:num>
  <w:num w:numId="3" w16cid:durableId="1000307853">
    <w:abstractNumId w:val="0"/>
  </w:num>
  <w:num w:numId="4" w16cid:durableId="904946843">
    <w:abstractNumId w:val="2"/>
  </w:num>
  <w:num w:numId="5" w16cid:durableId="59146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AA"/>
    <w:rsid w:val="0002144D"/>
    <w:rsid w:val="0003716F"/>
    <w:rsid w:val="000503A9"/>
    <w:rsid w:val="000555AC"/>
    <w:rsid w:val="000654D2"/>
    <w:rsid w:val="000812AB"/>
    <w:rsid w:val="00087354"/>
    <w:rsid w:val="000C5931"/>
    <w:rsid w:val="000E56D4"/>
    <w:rsid w:val="00102A43"/>
    <w:rsid w:val="001529B7"/>
    <w:rsid w:val="00192E06"/>
    <w:rsid w:val="001D0CF5"/>
    <w:rsid w:val="001D757C"/>
    <w:rsid w:val="001E761A"/>
    <w:rsid w:val="0023713E"/>
    <w:rsid w:val="00245642"/>
    <w:rsid w:val="0025125C"/>
    <w:rsid w:val="00254CCF"/>
    <w:rsid w:val="0026598A"/>
    <w:rsid w:val="002855FD"/>
    <w:rsid w:val="002D0054"/>
    <w:rsid w:val="002D1B16"/>
    <w:rsid w:val="002D20EA"/>
    <w:rsid w:val="00313080"/>
    <w:rsid w:val="00335B8E"/>
    <w:rsid w:val="003C2C21"/>
    <w:rsid w:val="003F0C34"/>
    <w:rsid w:val="0041252D"/>
    <w:rsid w:val="004A650A"/>
    <w:rsid w:val="00520581"/>
    <w:rsid w:val="00535060"/>
    <w:rsid w:val="00587716"/>
    <w:rsid w:val="005B3650"/>
    <w:rsid w:val="00607434"/>
    <w:rsid w:val="00622721"/>
    <w:rsid w:val="0063169A"/>
    <w:rsid w:val="0064337F"/>
    <w:rsid w:val="0065282D"/>
    <w:rsid w:val="00653E63"/>
    <w:rsid w:val="006B0434"/>
    <w:rsid w:val="006D0499"/>
    <w:rsid w:val="006E68D8"/>
    <w:rsid w:val="00725272"/>
    <w:rsid w:val="00752575"/>
    <w:rsid w:val="00831FA9"/>
    <w:rsid w:val="00837C8E"/>
    <w:rsid w:val="00847A55"/>
    <w:rsid w:val="0085086F"/>
    <w:rsid w:val="008535C0"/>
    <w:rsid w:val="008702F0"/>
    <w:rsid w:val="0088412E"/>
    <w:rsid w:val="008C2AF2"/>
    <w:rsid w:val="009507DC"/>
    <w:rsid w:val="00952A9A"/>
    <w:rsid w:val="00971600"/>
    <w:rsid w:val="009A340C"/>
    <w:rsid w:val="009D0DE6"/>
    <w:rsid w:val="00A44AC4"/>
    <w:rsid w:val="00A56948"/>
    <w:rsid w:val="00AD0072"/>
    <w:rsid w:val="00B3550E"/>
    <w:rsid w:val="00B504D9"/>
    <w:rsid w:val="00B837A5"/>
    <w:rsid w:val="00B84938"/>
    <w:rsid w:val="00BB56A0"/>
    <w:rsid w:val="00BC0173"/>
    <w:rsid w:val="00BC0855"/>
    <w:rsid w:val="00BC1C9E"/>
    <w:rsid w:val="00BC4989"/>
    <w:rsid w:val="00C44558"/>
    <w:rsid w:val="00C56F57"/>
    <w:rsid w:val="00C77D40"/>
    <w:rsid w:val="00CC67DB"/>
    <w:rsid w:val="00CD1899"/>
    <w:rsid w:val="00CF0F25"/>
    <w:rsid w:val="00CF3419"/>
    <w:rsid w:val="00D0776A"/>
    <w:rsid w:val="00D10624"/>
    <w:rsid w:val="00D244EE"/>
    <w:rsid w:val="00D45370"/>
    <w:rsid w:val="00D7027B"/>
    <w:rsid w:val="00DA5C64"/>
    <w:rsid w:val="00DA7DAA"/>
    <w:rsid w:val="00DC79BE"/>
    <w:rsid w:val="00E052BB"/>
    <w:rsid w:val="00E740AF"/>
    <w:rsid w:val="00EF60AE"/>
    <w:rsid w:val="00F12D7F"/>
    <w:rsid w:val="00F35836"/>
    <w:rsid w:val="00FA04B8"/>
    <w:rsid w:val="00FC49E9"/>
    <w:rsid w:val="00FC7649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9A9BD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F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A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AE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Revision">
    <w:name w:val="Revision"/>
    <w:hidden/>
    <w:uiPriority w:val="99"/>
    <w:semiHidden/>
    <w:rsid w:val="00DA5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D124C3-9D49-4F45-AD51-DEBDAA0E14E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4A00-41E9-439F-AB97-AE82827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ć Brajović</cp:lastModifiedBy>
  <cp:revision>44</cp:revision>
  <cp:lastPrinted>2019-05-21T12:50:00Z</cp:lastPrinted>
  <dcterms:created xsi:type="dcterms:W3CDTF">2019-05-22T12:41:00Z</dcterms:created>
  <dcterms:modified xsi:type="dcterms:W3CDTF">2022-10-06T13:17:00Z</dcterms:modified>
</cp:coreProperties>
</file>